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318FC" w:rsidRPr="00CD0319" w:rsidP="00D74A9E" w14:paraId="3781DC3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318FC" w:rsidRPr="00CD0319" w:rsidP="00D74A9E" w14:paraId="0BE9109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318FC" w:rsidP="00D74A9E" w14:paraId="072EC4C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318FC" w:rsidP="00B33F12" w14:paraId="283EEDA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F5A3F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F5A3F">
        <w:rPr>
          <w:rFonts w:eastAsia="Calibri" w:cstheme="minorHAnsi"/>
          <w:noProof/>
          <w:sz w:val="24"/>
          <w:szCs w:val="24"/>
        </w:rPr>
        <w:t>Edinei Aparecido Sgobin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F5A3F">
        <w:rPr>
          <w:rFonts w:eastAsia="Calibri" w:cstheme="minorHAnsi"/>
          <w:noProof/>
          <w:sz w:val="24"/>
          <w:szCs w:val="24"/>
        </w:rPr>
        <w:t>27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F5A3F">
        <w:rPr>
          <w:rFonts w:eastAsia="Calibri" w:cstheme="minorHAnsi"/>
          <w:noProof/>
          <w:sz w:val="24"/>
          <w:szCs w:val="24"/>
        </w:rPr>
        <w:t>Vila Menuzzo</w:t>
      </w:r>
      <w:r w:rsidRPr="007D1D81">
        <w:rPr>
          <w:rFonts w:eastAsia="Calibri" w:cstheme="minorHAnsi"/>
          <w:sz w:val="24"/>
          <w:szCs w:val="24"/>
        </w:rPr>
        <w:t>.</w:t>
      </w:r>
    </w:p>
    <w:p w:rsidR="009318FC" w:rsidP="001B76A4" w14:paraId="11306C86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9318FC" w:rsidP="00C709B1" w14:paraId="09C01B63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9318FC" w:rsidP="00D74A9E" w14:paraId="29E75C1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318FC" w:rsidRPr="00CD0319" w:rsidP="00D74A9E" w14:paraId="2BC5926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1 de abril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9318FC" w:rsidP="00D74A9E" w14:paraId="558DAF3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318FC" w:rsidP="00D74A9E" w14:paraId="378897B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318FC" w:rsidP="00D74A9E" w14:paraId="0E32330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318FC" w:rsidRPr="00CD0319" w:rsidP="00D74A9E" w14:paraId="36DCA00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318FC" w:rsidRPr="00CD0319" w:rsidP="00D74A9E" w14:paraId="48F442D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318FC" w:rsidP="00D74A9E" w14:paraId="5DB566E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318FC" w:rsidRPr="00CD0319" w:rsidP="00D74A9E" w14:paraId="1339B79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9318FC" w14:paraId="2844BF26" w14:textId="77777777">
      <w:pPr>
        <w:sectPr w:rsidSect="009318F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9318FC" w14:paraId="7065DD7C" w14:textId="77777777"/>
    <w:sectPr w:rsidSect="009318F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18FC" w14:paraId="2E650F05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18FC" w:rsidRPr="006D1E9A" w:rsidP="006D1E9A" w14:paraId="2DDC5ED8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992768045" name="Conector reto 199276804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99276804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318FC" w:rsidRPr="006D1E9A" w:rsidP="006D1E9A" w14:paraId="7A2F486D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18FC" w14:paraId="5D4623FA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225EC07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6F465CF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8F2846C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572E9AD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18FC" w:rsidRPr="006D1E9A" w:rsidP="006D1E9A" w14:paraId="46DE974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136000988" name="Agrupar 113600098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65283638" name="Forma Livre: Forma 16528363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51975271" name="Forma Livre: Forma 551975271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01724080" name="Forma Livre: Forma 50172408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136000988" o:spid="_x0000_s2049" style="width:595.1pt;height:808.7pt;margin-top:0.2pt;margin-left:-68.95pt;position:absolute;z-index:-251650048" coordsize="75577,102703">
              <v:shape id="Forma Livre: Forma 16528363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551975271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50172408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570276327" name="Imagem 1570276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669593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083251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F64E2"/>
    <w:rsid w:val="003E5A7D"/>
    <w:rsid w:val="00430178"/>
    <w:rsid w:val="00454C7A"/>
    <w:rsid w:val="00462552"/>
    <w:rsid w:val="00467F0F"/>
    <w:rsid w:val="00545437"/>
    <w:rsid w:val="00570F38"/>
    <w:rsid w:val="00574CE4"/>
    <w:rsid w:val="00597311"/>
    <w:rsid w:val="005C7E88"/>
    <w:rsid w:val="005F2F91"/>
    <w:rsid w:val="00626437"/>
    <w:rsid w:val="00676A67"/>
    <w:rsid w:val="00683276"/>
    <w:rsid w:val="00683800"/>
    <w:rsid w:val="00687FF5"/>
    <w:rsid w:val="00696E01"/>
    <w:rsid w:val="006C6C54"/>
    <w:rsid w:val="006D1E9A"/>
    <w:rsid w:val="006E1E15"/>
    <w:rsid w:val="00716197"/>
    <w:rsid w:val="00720636"/>
    <w:rsid w:val="007B64EB"/>
    <w:rsid w:val="007D1D81"/>
    <w:rsid w:val="007E4B1F"/>
    <w:rsid w:val="008764AB"/>
    <w:rsid w:val="00890E7C"/>
    <w:rsid w:val="008A66B4"/>
    <w:rsid w:val="008D4C4C"/>
    <w:rsid w:val="009318FC"/>
    <w:rsid w:val="00944C92"/>
    <w:rsid w:val="009A6532"/>
    <w:rsid w:val="009D123B"/>
    <w:rsid w:val="00A44B0B"/>
    <w:rsid w:val="00A83859"/>
    <w:rsid w:val="00AE35FC"/>
    <w:rsid w:val="00B24944"/>
    <w:rsid w:val="00B33F12"/>
    <w:rsid w:val="00B775B0"/>
    <w:rsid w:val="00B974BA"/>
    <w:rsid w:val="00BB2CF3"/>
    <w:rsid w:val="00BF5A3F"/>
    <w:rsid w:val="00C27E41"/>
    <w:rsid w:val="00C30BD3"/>
    <w:rsid w:val="00C709B1"/>
    <w:rsid w:val="00C77464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E3037E"/>
    <w:rsid w:val="00E44CB3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4-10T17:10:00Z</dcterms:created>
  <dcterms:modified xsi:type="dcterms:W3CDTF">2023-04-10T17:16:00Z</dcterms:modified>
</cp:coreProperties>
</file>